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6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6"/>
      </w:tblGrid>
      <w:tr w:rsidR="00166C99" w14:paraId="0187E40E" w14:textId="77777777" w:rsidTr="00FB5864">
        <w:trPr>
          <w:trHeight w:val="14156"/>
        </w:trPr>
        <w:tc>
          <w:tcPr>
            <w:tcW w:w="9796" w:type="dxa"/>
          </w:tcPr>
          <w:p w14:paraId="678F2229" w14:textId="77777777" w:rsidR="00166C99" w:rsidRDefault="00166C99" w:rsidP="00166C99">
            <w:pPr>
              <w:ind w:left="15"/>
            </w:pPr>
          </w:p>
          <w:p w14:paraId="791E5F40" w14:textId="77777777" w:rsidR="00166C99" w:rsidRDefault="00166C99" w:rsidP="00166C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1701">
              <w:rPr>
                <w:rFonts w:ascii="ＭＳ 明朝" w:eastAsia="ＭＳ 明朝" w:hAnsi="ＭＳ 明朝" w:hint="eastAsia"/>
                <w:sz w:val="28"/>
                <w:szCs w:val="28"/>
              </w:rPr>
              <w:t>盛岡市動物公園団体使用許可申請書</w:t>
            </w:r>
          </w:p>
          <w:p w14:paraId="1D390AB8" w14:textId="77777777" w:rsidR="00166C99" w:rsidRDefault="00166C99" w:rsidP="00166C9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5D010C" w14:textId="77777777" w:rsidR="00166C99" w:rsidRDefault="00166C99" w:rsidP="00166C9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日　令和　　年　　月　　日</w:t>
            </w:r>
          </w:p>
          <w:p w14:paraId="7AFDF8C8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3DFF2C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もりおかパークマネジメント</w:t>
            </w:r>
          </w:p>
          <w:p w14:paraId="71733830" w14:textId="24C62569" w:rsidR="00166C99" w:rsidRPr="00F87FDF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9077F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4"/>
                <w:fitText w:val="4080" w:id="-1286905599"/>
              </w:rPr>
              <w:t xml:space="preserve">代表取締役　</w:t>
            </w:r>
            <w:r w:rsidR="004E4DDE" w:rsidRPr="00D9077F">
              <w:rPr>
                <w:rFonts w:ascii="ＭＳ 明朝" w:eastAsia="ＭＳ 明朝" w:hAnsi="ＭＳ 明朝" w:hint="eastAsia"/>
                <w:spacing w:val="93"/>
                <w:kern w:val="0"/>
                <w:sz w:val="24"/>
                <w:szCs w:val="24"/>
                <w:fitText w:val="4080" w:id="-1286905599"/>
              </w:rPr>
              <w:t xml:space="preserve">加藤　</w:t>
            </w:r>
            <w:r w:rsidR="004E4DDE" w:rsidRPr="00D9077F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4080" w:id="-1286905599"/>
              </w:rPr>
              <w:t>彰</w:t>
            </w:r>
          </w:p>
          <w:p w14:paraId="6C3F775B" w14:textId="77777777" w:rsidR="00166C99" w:rsidRPr="00F87FDF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tbl>
            <w:tblPr>
              <w:tblStyle w:val="a3"/>
              <w:tblW w:w="8926" w:type="dxa"/>
              <w:tblInd w:w="28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166C99" w14:paraId="0697A544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59D2C9E1" w14:textId="2FB1B69B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5CCD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4"/>
                      <w:szCs w:val="24"/>
                      <w:fitText w:val="1200" w:id="-1489852416"/>
                    </w:rPr>
                    <w:t>来園</w:t>
                  </w:r>
                  <w:r w:rsidRPr="000D5CCD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416"/>
                    </w:rPr>
                    <w:t>日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：</w:t>
                  </w:r>
                  <w:r w:rsidR="00815FC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令和　　年　　月　　日 (　 </w:t>
                  </w:r>
                  <w:r w:rsidR="00D9077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815FC8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曜日)</w:t>
                  </w:r>
                </w:p>
              </w:tc>
            </w:tr>
            <w:tr w:rsidR="00166C99" w:rsidRPr="00166C99" w14:paraId="175A1DA6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02ABE418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0D5CCD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4"/>
                      <w:szCs w:val="24"/>
                      <w:fitText w:val="1200" w:id="-1489852160"/>
                    </w:rPr>
                    <w:t>団体</w:t>
                  </w:r>
                  <w:r w:rsidRPr="000D5CCD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60"/>
                    </w:rPr>
                    <w:t>名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0F50C4DB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7730343B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26F5F">
                    <w:rPr>
                      <w:rFonts w:ascii="ＭＳ 明朝" w:eastAsia="ＭＳ 明朝" w:hAnsi="ＭＳ 明朝" w:hint="eastAsia"/>
                      <w:spacing w:val="360"/>
                      <w:kern w:val="0"/>
                      <w:sz w:val="24"/>
                      <w:szCs w:val="24"/>
                      <w:fitText w:val="1200" w:id="-1489852158"/>
                    </w:rPr>
                    <w:t>住</w:t>
                  </w:r>
                  <w:r w:rsidRPr="00626F5F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58"/>
                    </w:rPr>
                    <w:t>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2036D726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289CBE22" w14:textId="77777777" w:rsidR="00166C99" w:rsidRDefault="00166C99" w:rsidP="000D5C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26F5F">
                    <w:rPr>
                      <w:rFonts w:ascii="ＭＳ 明朝" w:eastAsia="ＭＳ 明朝" w:hAnsi="ＭＳ 明朝" w:hint="eastAsia"/>
                      <w:spacing w:val="40"/>
                      <w:kern w:val="0"/>
                      <w:sz w:val="24"/>
                      <w:szCs w:val="24"/>
                      <w:fitText w:val="1200" w:id="-1489852157"/>
                    </w:rPr>
                    <w:t>電話番</w:t>
                  </w:r>
                  <w:r w:rsidRPr="00626F5F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1200" w:id="-1489852157"/>
                    </w:rPr>
                    <w:t>号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166C99" w14:paraId="607C2E90" w14:textId="77777777" w:rsidTr="00CC12BF">
              <w:trPr>
                <w:trHeight w:val="572"/>
              </w:trPr>
              <w:tc>
                <w:tcPr>
                  <w:tcW w:w="8926" w:type="dxa"/>
                  <w:vAlign w:val="center"/>
                </w:tcPr>
                <w:p w14:paraId="72E89A81" w14:textId="77777777" w:rsidR="00166C99" w:rsidRPr="00626F5F" w:rsidRDefault="00166C99" w:rsidP="000D5CCD">
                  <w:pPr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担当者氏名：</w:t>
                  </w:r>
                </w:p>
              </w:tc>
            </w:tr>
          </w:tbl>
          <w:p w14:paraId="17133324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A874A0" w14:textId="77777777" w:rsidR="00166C99" w:rsidRDefault="00166C99" w:rsidP="00166C99">
            <w:pPr>
              <w:ind w:left="1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のとおり使用したいので申請します。</w:t>
            </w:r>
          </w:p>
          <w:tbl>
            <w:tblPr>
              <w:tblStyle w:val="a3"/>
              <w:tblW w:w="9214" w:type="dxa"/>
              <w:tblInd w:w="189" w:type="dxa"/>
              <w:tblLook w:val="04A0" w:firstRow="1" w:lastRow="0" w:firstColumn="1" w:lastColumn="0" w:noHBand="0" w:noVBand="1"/>
            </w:tblPr>
            <w:tblGrid>
              <w:gridCol w:w="2738"/>
              <w:gridCol w:w="1637"/>
              <w:gridCol w:w="1634"/>
              <w:gridCol w:w="960"/>
              <w:gridCol w:w="2245"/>
            </w:tblGrid>
            <w:tr w:rsidR="00166C99" w14:paraId="0BAFB01F" w14:textId="77777777" w:rsidTr="00173FCA">
              <w:trPr>
                <w:trHeight w:val="287"/>
              </w:trPr>
              <w:tc>
                <w:tcPr>
                  <w:tcW w:w="2738" w:type="dxa"/>
                  <w:vMerge w:val="restart"/>
                  <w:vAlign w:val="center"/>
                </w:tcPr>
                <w:p w14:paraId="718F10EA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人員</w:t>
                  </w:r>
                </w:p>
              </w:tc>
              <w:tc>
                <w:tcPr>
                  <w:tcW w:w="3271" w:type="dxa"/>
                  <w:gridSpan w:val="2"/>
                  <w:vAlign w:val="center"/>
                </w:tcPr>
                <w:p w14:paraId="1888C557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料金（一人当たり）</w:t>
                  </w:r>
                </w:p>
              </w:tc>
              <w:tc>
                <w:tcPr>
                  <w:tcW w:w="960" w:type="dxa"/>
                  <w:vMerge w:val="restart"/>
                  <w:vAlign w:val="center"/>
                </w:tcPr>
                <w:p w14:paraId="52075679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2245" w:type="dxa"/>
                  <w:vMerge w:val="restart"/>
                  <w:vAlign w:val="center"/>
                </w:tcPr>
                <w:p w14:paraId="7E8D3ED0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入園料</w:t>
                  </w:r>
                </w:p>
              </w:tc>
            </w:tr>
            <w:tr w:rsidR="00166C99" w14:paraId="4FDC63E5" w14:textId="77777777" w:rsidTr="00173FCA">
              <w:trPr>
                <w:trHeight w:val="287"/>
              </w:trPr>
              <w:tc>
                <w:tcPr>
                  <w:tcW w:w="2738" w:type="dxa"/>
                  <w:vMerge/>
                  <w:vAlign w:val="center"/>
                </w:tcPr>
                <w:p w14:paraId="6E0440CB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14:paraId="34369A0B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名以下</w:t>
                  </w:r>
                </w:p>
              </w:tc>
              <w:tc>
                <w:tcPr>
                  <w:tcW w:w="1634" w:type="dxa"/>
                  <w:vAlign w:val="center"/>
                </w:tcPr>
                <w:p w14:paraId="2DC059DC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0名以上</w:t>
                  </w:r>
                </w:p>
              </w:tc>
              <w:tc>
                <w:tcPr>
                  <w:tcW w:w="960" w:type="dxa"/>
                  <w:vMerge/>
                  <w:vAlign w:val="center"/>
                </w:tcPr>
                <w:p w14:paraId="474419CC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  <w:vMerge/>
                  <w:vAlign w:val="center"/>
                </w:tcPr>
                <w:p w14:paraId="1A9E8EE3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5D80DBA5" w14:textId="77777777" w:rsidTr="00AD2BA3">
              <w:trPr>
                <w:trHeight w:val="566"/>
              </w:trPr>
              <w:tc>
                <w:tcPr>
                  <w:tcW w:w="2738" w:type="dxa"/>
                  <w:vAlign w:val="center"/>
                </w:tcPr>
                <w:p w14:paraId="54F12254" w14:textId="77777777" w:rsidR="00166C99" w:rsidRPr="003F2331" w:rsidRDefault="00166C99" w:rsidP="003F2331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pacing w:val="46"/>
                      <w:kern w:val="0"/>
                      <w:sz w:val="24"/>
                      <w:szCs w:val="24"/>
                      <w:fitText w:val="2400" w:id="-1489788671"/>
                    </w:rPr>
                    <w:t>一般(高校生以</w:t>
                  </w:r>
                  <w:r w:rsidRPr="00CC12BF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4"/>
                      <w:szCs w:val="24"/>
                      <w:fitText w:val="2400" w:id="-1489788671"/>
                    </w:rPr>
                    <w:t>上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)</w:t>
                  </w:r>
                </w:p>
                <w:p w14:paraId="41BEDE10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3F2331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20"/>
                      <w:szCs w:val="20"/>
                      <w:fitText w:val="2400" w:id="-1489788669"/>
                    </w:rPr>
                    <w:t>※引率者含</w:t>
                  </w:r>
                  <w:r w:rsidRPr="003F2331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  <w:fitText w:val="2400" w:id="-1489788669"/>
                    </w:rPr>
                    <w:t>む</w:t>
                  </w:r>
                </w:p>
              </w:tc>
              <w:tc>
                <w:tcPr>
                  <w:tcW w:w="1637" w:type="dxa"/>
                  <w:vAlign w:val="center"/>
                </w:tcPr>
                <w:p w14:paraId="5259D4B8" w14:textId="2E4A698A" w:rsidR="00166C99" w:rsidRPr="009B7468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,000円</w:t>
                  </w:r>
                </w:p>
              </w:tc>
              <w:tc>
                <w:tcPr>
                  <w:tcW w:w="1634" w:type="dxa"/>
                  <w:vAlign w:val="center"/>
                </w:tcPr>
                <w:p w14:paraId="5B426691" w14:textId="5494E128" w:rsidR="00166C99" w:rsidRPr="009B7468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800円</w:t>
                  </w:r>
                </w:p>
              </w:tc>
              <w:tc>
                <w:tcPr>
                  <w:tcW w:w="960" w:type="dxa"/>
                  <w:vAlign w:val="center"/>
                </w:tcPr>
                <w:p w14:paraId="1D65ACB5" w14:textId="6A036AB8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vAlign w:val="center"/>
                </w:tcPr>
                <w:p w14:paraId="609F6209" w14:textId="05F7D5A9" w:rsidR="00166C99" w:rsidRDefault="00612230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166C99" w14:paraId="75E041B9" w14:textId="77777777" w:rsidTr="00A3525E">
              <w:trPr>
                <w:trHeight w:val="690"/>
              </w:trPr>
              <w:tc>
                <w:tcPr>
                  <w:tcW w:w="2738" w:type="dxa"/>
                  <w:vAlign w:val="center"/>
                </w:tcPr>
                <w:p w14:paraId="337723C1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3F2331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4"/>
                      <w:szCs w:val="24"/>
                      <w:fitText w:val="2400" w:id="-1489788416"/>
                    </w:rPr>
                    <w:t>小・中学</w:t>
                  </w:r>
                  <w:r w:rsidRPr="003F2331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489788416"/>
                    </w:rPr>
                    <w:t>生</w:t>
                  </w:r>
                </w:p>
              </w:tc>
              <w:tc>
                <w:tcPr>
                  <w:tcW w:w="1637" w:type="dxa"/>
                  <w:vAlign w:val="center"/>
                </w:tcPr>
                <w:p w14:paraId="7CA382A5" w14:textId="3AC3C0D6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500円</w:t>
                  </w:r>
                </w:p>
              </w:tc>
              <w:tc>
                <w:tcPr>
                  <w:tcW w:w="1634" w:type="dxa"/>
                  <w:vAlign w:val="center"/>
                </w:tcPr>
                <w:p w14:paraId="27D7E47C" w14:textId="2D5FF907" w:rsidR="00166C99" w:rsidRDefault="00166C99" w:rsidP="004F42A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00円</w:t>
                  </w:r>
                </w:p>
              </w:tc>
              <w:tc>
                <w:tcPr>
                  <w:tcW w:w="960" w:type="dxa"/>
                  <w:vAlign w:val="center"/>
                </w:tcPr>
                <w:p w14:paraId="20653C4B" w14:textId="389B6A24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vAlign w:val="center"/>
                </w:tcPr>
                <w:p w14:paraId="66C6DB84" w14:textId="59EA685D" w:rsidR="00166C99" w:rsidRDefault="00612230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166C99" w14:paraId="37AF8E88" w14:textId="77777777" w:rsidTr="00A3525E">
              <w:trPr>
                <w:trHeight w:val="700"/>
              </w:trPr>
              <w:tc>
                <w:tcPr>
                  <w:tcW w:w="2738" w:type="dxa"/>
                  <w:vAlign w:val="center"/>
                </w:tcPr>
                <w:p w14:paraId="4F02C571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F42AD">
                    <w:rPr>
                      <w:rFonts w:ascii="ＭＳ 明朝" w:eastAsia="ＭＳ 明朝" w:hAnsi="ＭＳ 明朝" w:hint="eastAsia"/>
                      <w:spacing w:val="76"/>
                      <w:kern w:val="0"/>
                      <w:sz w:val="24"/>
                      <w:szCs w:val="24"/>
                      <w:fitText w:val="2400" w:id="-1489788414"/>
                    </w:rPr>
                    <w:t>幼児(未就学</w:t>
                  </w:r>
                  <w:r w:rsidRPr="004F42AD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4"/>
                      <w:szCs w:val="24"/>
                      <w:fitText w:val="2400" w:id="-1489788414"/>
                    </w:rPr>
                    <w:t>児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71" w:type="dxa"/>
                  <w:gridSpan w:val="2"/>
                  <w:vAlign w:val="center"/>
                </w:tcPr>
                <w:p w14:paraId="385D547F" w14:textId="77777777" w:rsidR="00166C99" w:rsidRDefault="00166C99" w:rsidP="004F42A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60" w:type="dxa"/>
                  <w:vAlign w:val="center"/>
                </w:tcPr>
                <w:p w14:paraId="6F7F5ACF" w14:textId="4DA509F3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tcBorders>
                    <w:tr2bl w:val="single" w:sz="4" w:space="0" w:color="auto"/>
                  </w:tcBorders>
                  <w:vAlign w:val="center"/>
                </w:tcPr>
                <w:p w14:paraId="03CBACC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6F224E46" w14:textId="77777777" w:rsidTr="00A3525E">
              <w:trPr>
                <w:trHeight w:val="696"/>
              </w:trPr>
              <w:tc>
                <w:tcPr>
                  <w:tcW w:w="2738" w:type="dxa"/>
                  <w:vAlign w:val="center"/>
                </w:tcPr>
                <w:p w14:paraId="64FBBB2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proofErr w:type="gramStart"/>
                  <w:r w:rsidRPr="00173FCA">
                    <w:rPr>
                      <w:rFonts w:ascii="ＭＳ 明朝" w:eastAsia="ＭＳ 明朝" w:hAnsi="ＭＳ 明朝" w:hint="eastAsia"/>
                      <w:spacing w:val="96"/>
                      <w:kern w:val="0"/>
                      <w:sz w:val="24"/>
                      <w:szCs w:val="24"/>
                      <w:fitText w:val="2400" w:id="-1489788413"/>
                    </w:rPr>
                    <w:t>障がい</w:t>
                  </w:r>
                  <w:proofErr w:type="gramEnd"/>
                  <w:r w:rsidRPr="00173FCA">
                    <w:rPr>
                      <w:rFonts w:ascii="ＭＳ 明朝" w:eastAsia="ＭＳ 明朝" w:hAnsi="ＭＳ 明朝" w:hint="eastAsia"/>
                      <w:spacing w:val="96"/>
                      <w:kern w:val="0"/>
                      <w:sz w:val="24"/>
                      <w:szCs w:val="24"/>
                      <w:fitText w:val="2400" w:id="-1489788413"/>
                    </w:rPr>
                    <w:t>者手</w:t>
                  </w:r>
                  <w:r w:rsidRPr="00173FCA">
                    <w:rPr>
                      <w:rFonts w:ascii="ＭＳ 明朝" w:eastAsia="ＭＳ 明朝" w:hAnsi="ＭＳ 明朝" w:hint="eastAsia"/>
                      <w:kern w:val="0"/>
                      <w:sz w:val="24"/>
                      <w:szCs w:val="24"/>
                      <w:fitText w:val="2400" w:id="-1489788413"/>
                    </w:rPr>
                    <w:t>帳</w:t>
                  </w:r>
                </w:p>
              </w:tc>
              <w:tc>
                <w:tcPr>
                  <w:tcW w:w="3271" w:type="dxa"/>
                  <w:gridSpan w:val="2"/>
                  <w:vAlign w:val="center"/>
                </w:tcPr>
                <w:p w14:paraId="284735B6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60" w:type="dxa"/>
                  <w:vAlign w:val="center"/>
                </w:tcPr>
                <w:p w14:paraId="4EE45498" w14:textId="782BFFC6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tcBorders>
                    <w:tr2bl w:val="single" w:sz="4" w:space="0" w:color="auto"/>
                  </w:tcBorders>
                  <w:vAlign w:val="center"/>
                </w:tcPr>
                <w:p w14:paraId="288E1E04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7068313B" w14:textId="77777777" w:rsidTr="00173FCA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1221D6EF" w14:textId="77777777" w:rsidR="00166C99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173FCA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4"/>
                      <w:szCs w:val="24"/>
                      <w:fitText w:val="2401" w:id="-1489788160"/>
                    </w:rPr>
                    <w:t>介護者</w:t>
                  </w:r>
                  <w:r w:rsidRPr="00173FCA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2401" w:id="-1489788160"/>
                    </w:rPr>
                    <w:t>（</w:t>
                  </w:r>
                  <w:proofErr w:type="gramStart"/>
                  <w:r w:rsidRPr="00173FCA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2401" w:id="-1489788160"/>
                    </w:rPr>
                    <w:t>障がい</w:t>
                  </w:r>
                  <w:proofErr w:type="gramEnd"/>
                  <w:r w:rsidRPr="00173FCA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2401" w:id="-1489788160"/>
                    </w:rPr>
                    <w:t>者手</w:t>
                  </w:r>
                  <w:r w:rsidRPr="00173FCA">
                    <w:rPr>
                      <w:rFonts w:ascii="ＭＳ 明朝" w:eastAsia="ＭＳ 明朝" w:hAnsi="ＭＳ 明朝" w:hint="eastAsia"/>
                      <w:spacing w:val="5"/>
                      <w:kern w:val="0"/>
                      <w:sz w:val="20"/>
                      <w:szCs w:val="20"/>
                      <w:fitText w:val="2401" w:id="-1489788160"/>
                    </w:rPr>
                    <w:t>帳</w:t>
                  </w:r>
                </w:p>
                <w:p w14:paraId="373F39E9" w14:textId="2B37B6F1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5435AF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１</w:t>
                  </w:r>
                  <w:r w:rsidR="00827BBE" w:rsidRPr="005435AF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名</w:t>
                  </w:r>
                  <w:r w:rsidRPr="005435AF">
                    <w:rPr>
                      <w:rFonts w:ascii="ＭＳ 明朝" w:eastAsia="ＭＳ 明朝" w:hAnsi="ＭＳ 明朝" w:hint="eastAsia"/>
                      <w:spacing w:val="28"/>
                      <w:kern w:val="0"/>
                      <w:sz w:val="20"/>
                      <w:szCs w:val="20"/>
                      <w:fitText w:val="2402" w:id="-1489788159"/>
                    </w:rPr>
                    <w:t>につき1名まで</w:t>
                  </w:r>
                  <w:r w:rsidRPr="005435AF">
                    <w:rPr>
                      <w:rFonts w:ascii="ＭＳ 明朝" w:eastAsia="ＭＳ 明朝" w:hAnsi="ＭＳ 明朝" w:hint="eastAsia"/>
                      <w:spacing w:val="-1"/>
                      <w:kern w:val="0"/>
                      <w:sz w:val="20"/>
                      <w:szCs w:val="20"/>
                      <w:fitText w:val="2402" w:id="-1489788159"/>
                    </w:rPr>
                    <w:t>)</w:t>
                  </w:r>
                </w:p>
              </w:tc>
              <w:tc>
                <w:tcPr>
                  <w:tcW w:w="3271" w:type="dxa"/>
                  <w:gridSpan w:val="2"/>
                  <w:vAlign w:val="center"/>
                </w:tcPr>
                <w:p w14:paraId="0F9D6422" w14:textId="77777777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無　　　料</w:t>
                  </w:r>
                </w:p>
              </w:tc>
              <w:tc>
                <w:tcPr>
                  <w:tcW w:w="960" w:type="dxa"/>
                  <w:vAlign w:val="center"/>
                </w:tcPr>
                <w:p w14:paraId="24172094" w14:textId="74DF6297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tcBorders>
                    <w:tr2bl w:val="single" w:sz="4" w:space="0" w:color="auto"/>
                  </w:tcBorders>
                  <w:vAlign w:val="center"/>
                </w:tcPr>
                <w:p w14:paraId="26499865" w14:textId="77777777" w:rsidR="00166C99" w:rsidRPr="001C1183" w:rsidRDefault="00166C99" w:rsidP="0082038F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166C99" w14:paraId="45E3572D" w14:textId="77777777" w:rsidTr="00173FCA">
              <w:trPr>
                <w:trHeight w:val="624"/>
              </w:trPr>
              <w:tc>
                <w:tcPr>
                  <w:tcW w:w="2738" w:type="dxa"/>
                  <w:vAlign w:val="center"/>
                </w:tcPr>
                <w:p w14:paraId="68359CC4" w14:textId="77777777" w:rsidR="00166C99" w:rsidRDefault="00166C99" w:rsidP="004F42A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3271" w:type="dxa"/>
                  <w:gridSpan w:val="2"/>
                  <w:vAlign w:val="center"/>
                </w:tcPr>
                <w:p w14:paraId="3B62961F" w14:textId="77777777" w:rsidR="00A3525E" w:rsidRDefault="00166C99" w:rsidP="00626F5F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※団体料金は、有料で入園する方が</w:t>
                  </w:r>
                </w:p>
                <w:p w14:paraId="6BCC009D" w14:textId="4BC40E3A" w:rsidR="00166C99" w:rsidRPr="004F42AD" w:rsidRDefault="00166C99" w:rsidP="00A3525E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C12B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20名以上の場合に適用になります</w:t>
                  </w:r>
                </w:p>
              </w:tc>
              <w:tc>
                <w:tcPr>
                  <w:tcW w:w="960" w:type="dxa"/>
                  <w:vAlign w:val="center"/>
                </w:tcPr>
                <w:p w14:paraId="0C407914" w14:textId="33A03567" w:rsidR="00166C99" w:rsidRPr="00612230" w:rsidRDefault="00CD711A" w:rsidP="0061223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D71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245" w:type="dxa"/>
                  <w:tcBorders>
                    <w:bottom w:val="single" w:sz="4" w:space="0" w:color="auto"/>
                  </w:tcBorders>
                  <w:vAlign w:val="center"/>
                </w:tcPr>
                <w:p w14:paraId="2071B96D" w14:textId="2881E5B2" w:rsidR="00166C99" w:rsidRDefault="00612230" w:rsidP="004F51AB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A3525E" w14:paraId="076F4E6B" w14:textId="6D04E636" w:rsidTr="00634F22">
              <w:trPr>
                <w:trHeight w:val="677"/>
              </w:trPr>
              <w:tc>
                <w:tcPr>
                  <w:tcW w:w="9214" w:type="dxa"/>
                  <w:gridSpan w:val="5"/>
                  <w:vAlign w:val="center"/>
                </w:tcPr>
                <w:p w14:paraId="700088BF" w14:textId="48CB9827" w:rsidR="00A3525E" w:rsidRDefault="00A3525E" w:rsidP="00173FCA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備考</w:t>
                  </w:r>
                </w:p>
              </w:tc>
            </w:tr>
          </w:tbl>
          <w:p w14:paraId="2D869AB2" w14:textId="5AC09B05" w:rsidR="00A76F4A" w:rsidRPr="005435AF" w:rsidRDefault="005435AF" w:rsidP="00FB5864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5435AF">
              <w:rPr>
                <w:rFonts w:ascii="ＭＳ 明朝" w:eastAsia="ＭＳ 明朝" w:hAnsi="ＭＳ 明朝" w:hint="eastAsia"/>
                <w:sz w:val="24"/>
                <w:szCs w:val="28"/>
              </w:rPr>
              <w:t>以下、参考までに</w:t>
            </w:r>
            <w:r w:rsidR="00046514">
              <w:rPr>
                <w:rFonts w:ascii="ＭＳ 明朝" w:eastAsia="ＭＳ 明朝" w:hAnsi="ＭＳ 明朝" w:hint="eastAsia"/>
                <w:sz w:val="24"/>
                <w:szCs w:val="28"/>
              </w:rPr>
              <w:t>ご記入</w:t>
            </w:r>
            <w:r w:rsidRPr="005435AF">
              <w:rPr>
                <w:rFonts w:ascii="ＭＳ 明朝" w:eastAsia="ＭＳ 明朝" w:hAnsi="ＭＳ 明朝" w:hint="eastAsia"/>
                <w:sz w:val="24"/>
                <w:szCs w:val="28"/>
              </w:rPr>
              <w:t>ください。</w:t>
            </w:r>
          </w:p>
          <w:tbl>
            <w:tblPr>
              <w:tblStyle w:val="a3"/>
              <w:tblW w:w="0" w:type="auto"/>
              <w:tblInd w:w="198" w:type="dxa"/>
              <w:tblLook w:val="04A0" w:firstRow="1" w:lastRow="0" w:firstColumn="1" w:lastColumn="0" w:noHBand="0" w:noVBand="1"/>
            </w:tblPr>
            <w:tblGrid>
              <w:gridCol w:w="6004"/>
              <w:gridCol w:w="1509"/>
              <w:gridCol w:w="1701"/>
            </w:tblGrid>
            <w:tr w:rsidR="00A76F4A" w14:paraId="3D846F5B" w14:textId="6611A4C1" w:rsidTr="00A76F4A">
              <w:trPr>
                <w:trHeight w:val="593"/>
              </w:trPr>
              <w:tc>
                <w:tcPr>
                  <w:tcW w:w="6004" w:type="dxa"/>
                  <w:vAlign w:val="center"/>
                </w:tcPr>
                <w:p w14:paraId="587938C9" w14:textId="07DCFE22" w:rsidR="00A76F4A" w:rsidRDefault="00A76F4A" w:rsidP="00A76F4A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大型車・中型車駐車場利用台数</w:t>
                  </w:r>
                </w:p>
              </w:tc>
              <w:tc>
                <w:tcPr>
                  <w:tcW w:w="1509" w:type="dxa"/>
                  <w:vAlign w:val="center"/>
                </w:tcPr>
                <w:p w14:paraId="6CF5EC6E" w14:textId="3083F81E" w:rsidR="00A76F4A" w:rsidRPr="00A76F4A" w:rsidRDefault="00A76F4A" w:rsidP="00A76F4A">
                  <w:r>
                    <w:rPr>
                      <w:rFonts w:hint="eastAsia"/>
                    </w:rPr>
                    <w:t xml:space="preserve">　　　　　台</w:t>
                  </w:r>
                </w:p>
              </w:tc>
              <w:tc>
                <w:tcPr>
                  <w:tcW w:w="1701" w:type="dxa"/>
                  <w:tcBorders>
                    <w:tr2bl w:val="single" w:sz="4" w:space="0" w:color="auto"/>
                  </w:tcBorders>
                  <w:vAlign w:val="center"/>
                </w:tcPr>
                <w:p w14:paraId="4DEA73A7" w14:textId="77777777" w:rsidR="00A76F4A" w:rsidRPr="00A76F4A" w:rsidRDefault="00A76F4A" w:rsidP="00A76F4A"/>
              </w:tc>
            </w:tr>
          </w:tbl>
          <w:p w14:paraId="34C4EB69" w14:textId="1901E065" w:rsidR="00A76F4A" w:rsidRDefault="00A76F4A" w:rsidP="00A76F4A">
            <w:pPr>
              <w:ind w:firstLineChars="150" w:firstLine="315"/>
            </w:pPr>
          </w:p>
        </w:tc>
      </w:tr>
    </w:tbl>
    <w:p w14:paraId="453186EA" w14:textId="6C46BDCD" w:rsidR="00626F5F" w:rsidRPr="00F87FDF" w:rsidRDefault="00626F5F" w:rsidP="00FB5864">
      <w:pPr>
        <w:spacing w:line="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626F5F" w:rsidRPr="00F87FDF" w:rsidSect="00B237F4">
      <w:pgSz w:w="11906" w:h="16838"/>
      <w:pgMar w:top="1440" w:right="1077" w:bottom="1134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6697" w14:textId="77777777" w:rsidR="00DA08DE" w:rsidRDefault="00DA08DE" w:rsidP="004E4DDE">
      <w:r>
        <w:separator/>
      </w:r>
    </w:p>
  </w:endnote>
  <w:endnote w:type="continuationSeparator" w:id="0">
    <w:p w14:paraId="60A8F8E7" w14:textId="77777777" w:rsidR="00DA08DE" w:rsidRDefault="00DA08DE" w:rsidP="004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B2A0" w14:textId="77777777" w:rsidR="00DA08DE" w:rsidRDefault="00DA08DE" w:rsidP="004E4DDE">
      <w:r>
        <w:separator/>
      </w:r>
    </w:p>
  </w:footnote>
  <w:footnote w:type="continuationSeparator" w:id="0">
    <w:p w14:paraId="73DC418F" w14:textId="77777777" w:rsidR="00DA08DE" w:rsidRDefault="00DA08DE" w:rsidP="004E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25"/>
    <w:rsid w:val="00031701"/>
    <w:rsid w:val="00046514"/>
    <w:rsid w:val="000D5CCD"/>
    <w:rsid w:val="001160D9"/>
    <w:rsid w:val="00156456"/>
    <w:rsid w:val="00166C99"/>
    <w:rsid w:val="00173FCA"/>
    <w:rsid w:val="001A789C"/>
    <w:rsid w:val="001C1183"/>
    <w:rsid w:val="00214156"/>
    <w:rsid w:val="002D4014"/>
    <w:rsid w:val="002F7233"/>
    <w:rsid w:val="003F2331"/>
    <w:rsid w:val="00430EDC"/>
    <w:rsid w:val="004828E9"/>
    <w:rsid w:val="004E4DDE"/>
    <w:rsid w:val="004F1544"/>
    <w:rsid w:val="004F42AD"/>
    <w:rsid w:val="004F51AB"/>
    <w:rsid w:val="00512491"/>
    <w:rsid w:val="005435AF"/>
    <w:rsid w:val="005D1BE9"/>
    <w:rsid w:val="005F482F"/>
    <w:rsid w:val="00612230"/>
    <w:rsid w:val="00626F5F"/>
    <w:rsid w:val="006913E2"/>
    <w:rsid w:val="006C5E25"/>
    <w:rsid w:val="007F2804"/>
    <w:rsid w:val="00815FC8"/>
    <w:rsid w:val="008176F6"/>
    <w:rsid w:val="00817E0B"/>
    <w:rsid w:val="0082038F"/>
    <w:rsid w:val="00827BBE"/>
    <w:rsid w:val="008A6741"/>
    <w:rsid w:val="009225B4"/>
    <w:rsid w:val="009A23AA"/>
    <w:rsid w:val="009B6DA7"/>
    <w:rsid w:val="009B7468"/>
    <w:rsid w:val="00A3525E"/>
    <w:rsid w:val="00A76F4A"/>
    <w:rsid w:val="00AD2BA3"/>
    <w:rsid w:val="00B237F4"/>
    <w:rsid w:val="00C172E2"/>
    <w:rsid w:val="00C368F7"/>
    <w:rsid w:val="00CC12BF"/>
    <w:rsid w:val="00CD711A"/>
    <w:rsid w:val="00D0538C"/>
    <w:rsid w:val="00D31CDD"/>
    <w:rsid w:val="00D9077F"/>
    <w:rsid w:val="00DA08DE"/>
    <w:rsid w:val="00EC5504"/>
    <w:rsid w:val="00ED31B8"/>
    <w:rsid w:val="00F8539B"/>
    <w:rsid w:val="00F87FDF"/>
    <w:rsid w:val="00FB5864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CA653"/>
  <w15:chartTrackingRefBased/>
  <w15:docId w15:val="{CF4F8314-AC63-4849-9B31-73D6AC30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4DDE"/>
  </w:style>
  <w:style w:type="paragraph" w:styleId="a6">
    <w:name w:val="footer"/>
    <w:basedOn w:val="a"/>
    <w:link w:val="a7"/>
    <w:uiPriority w:val="99"/>
    <w:unhideWhenUsed/>
    <w:rsid w:val="004E4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7C61-32CE-4D25-ABFA-20DB6EE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1</dc:creator>
  <cp:keywords/>
  <dc:description/>
  <cp:lastModifiedBy>moriokazoom@gmail.com</cp:lastModifiedBy>
  <cp:revision>27</cp:revision>
  <cp:lastPrinted>2026-03-11T03:05:00Z</cp:lastPrinted>
  <dcterms:created xsi:type="dcterms:W3CDTF">2022-07-06T00:25:00Z</dcterms:created>
  <dcterms:modified xsi:type="dcterms:W3CDTF">2026-03-11T04:22:00Z</dcterms:modified>
</cp:coreProperties>
</file>